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61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МФТ Петроградски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требование к Климухин А.П. ИНН780621168937 убытки в размере 1736651р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62 98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56-4288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МФТ Петроградски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вчинников Игорь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07.2023 00:00:00 ⇆ 04.07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61–ОТПП/1/3</w:t>
      </w:r>
      <w:r>
        <w:t xml:space="preserve"> от </w:t>
      </w:r>
      <w:r>
        <w:rPr>
          <w:u w:val="single"/>
        </w:rPr>
        <w:t>«5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3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едведев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160487914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6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4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9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2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36680195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3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хотникова Ир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405244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5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етров Дмитрий Игор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656595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5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9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Мухин Станислав Герм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102090210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1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23:53:40.9913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дведев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22:16:50.69733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21:24:50.81097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21:09:46.6509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2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18:03:16.05035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хотникова И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29.8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15:05:04.1874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Дмит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2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13:35:17.17560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07:19:25.36652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ин Станислав Герм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3 00:00:00 ⇆ 04.07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1:21:22.33136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1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рабочих дней с даты подписания протокола о результатах торгов конкурсный управляющий направляет победителю торгов предложение заключить договор с приложением проект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осуществляется покупателем в течение 30 дней со дня подписания договора на счет должника ООО МФТ Петроградский р/счет 40702810847000000428. в Орловском отделении № 8595 ПАО Сбербанк, БИК 045402601 кор./счет 301018103000000000601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вчинников Игорь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вчинников Игорь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